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912954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тчет о достигнутых значениях целевых индикат</w:t>
      </w:r>
      <w:r w:rsidR="0082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 </w:t>
      </w: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ей государственной программы «О защите прав </w:t>
      </w:r>
      <w:r w:rsidR="0082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</w:t>
      </w: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14:paraId="748A7EC8" w14:textId="77777777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C44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3C1EB607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34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и показателя государственной программы, единица измерения</w:t>
            </w:r>
          </w:p>
          <w:p w14:paraId="273792C3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14:paraId="55C8A99D" w14:textId="77777777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365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8C2598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16B712FC" w:rsidR="000D4814" w:rsidRPr="00F816BB" w:rsidRDefault="00F45997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AU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919</w:t>
            </w:r>
          </w:p>
        </w:tc>
      </w:tr>
      <w:tr w:rsidR="00644891" w:rsidRPr="004F102F" w14:paraId="04A5C33C" w14:textId="77777777" w:rsidTr="00B271C9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7291142F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A4C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14:paraId="63894CC0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77777777"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644891" w:rsidRPr="004F102F" w:rsidRDefault="00B271C9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D4C8B1" w14:textId="08B10F74" w:rsid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 государственной программы 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A23F8B4" w14:textId="77777777" w:rsidR="007A7688" w:rsidRPr="004F102F" w:rsidRDefault="007A7688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722"/>
      </w:tblGrid>
      <w:tr w:rsidR="00644891" w:rsidRPr="004F102F" w14:paraId="54392465" w14:textId="77777777" w:rsidTr="007F7322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FA89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7818221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3FF673F1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CE32" w14:textId="1FCB6A90" w:rsidR="00FD79A9" w:rsidRPr="004F102F" w:rsidRDefault="00644891" w:rsidP="00CA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CA20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8B6" w14:textId="77777777"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14:paraId="469DE8AF" w14:textId="77777777" w:rsidTr="007F7322">
        <w:trPr>
          <w:trHeight w:val="3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77777777"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E716" w14:textId="77777777"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77777777"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77777777" w:rsidR="00644891" w:rsidRPr="004F102F" w:rsidRDefault="00407C2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3981825F" w:rsidR="007A7688" w:rsidRPr="007A7688" w:rsidRDefault="000F30BE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сим указать в следующем </w:t>
            </w:r>
            <w:proofErr w:type="gramStart"/>
            <w:r w:rsidRPr="000F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407C29"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F8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школ, </w:t>
            </w:r>
            <w:proofErr w:type="spell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ед.,                            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5</w:t>
            </w:r>
            <w:r w:rsidR="00B27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</w:tr>
      <w:tr w:rsidR="00407C29" w:rsidRPr="004F102F" w14:paraId="2F47E319" w14:textId="77777777" w:rsidTr="007F7322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AA1" w14:textId="77777777" w:rsidR="00407C29" w:rsidRDefault="000F30BE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E026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77777777"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6E50B5C7" w:rsidR="00407C29" w:rsidRPr="00412BAB" w:rsidRDefault="00FD79A9" w:rsidP="00896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лушателей – </w:t>
            </w:r>
            <w:r w:rsidR="00B80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55B09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30BE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1E5D" w:rsidRPr="0041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79A9" w:rsidRPr="004F102F" w14:paraId="31FC6A5E" w14:textId="77777777" w:rsidTr="007F732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2FF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145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F5F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FD04" w14:textId="77777777"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5E1" w14:textId="40FB8E05" w:rsidR="00FD79A9" w:rsidRDefault="00FD79A9" w:rsidP="000F3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B80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3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D79A9" w:rsidRPr="004F102F" w14:paraId="6748E087" w14:textId="77777777" w:rsidTr="007F732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4EA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7AC3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7F0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8EDF" w14:textId="77777777"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E13" w14:textId="5AF67A89"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407C29" w:rsidRPr="004F102F" w14:paraId="45D8D435" w14:textId="77777777" w:rsidTr="007F732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E2C" w14:textId="77777777"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14:paraId="662743BC" w14:textId="77777777"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76EA" w14:textId="77777777"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ACE6" w14:textId="77777777"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9CEBE" w14:textId="77777777"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B0A" w14:textId="03D2F5F6"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Россия» 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701F99" w:rsidRPr="004F102F" w14:paraId="178A312E" w14:textId="77777777" w:rsidTr="007F7322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A39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C5CD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FBD2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A9E4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A62" w14:textId="7022AE0F" w:rsidR="00701F99" w:rsidRPr="004F102F" w:rsidRDefault="00701F99" w:rsidP="00887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 w:rsidR="00BF1799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07.03.2019 №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BF179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 отдела потребительского рынка и услуг, начальник отдела предпринимательства,</w:t>
            </w:r>
            <w:r w:rsidR="008872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 w:rsidR="008872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чальник отдела промышленности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 w:rsidR="0088723F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 w:rsidR="0088723F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701F99" w:rsidRPr="004F102F" w14:paraId="5838D11E" w14:textId="77777777" w:rsidTr="007F7322">
        <w:trPr>
          <w:trHeight w:val="4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FA93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8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549BABE" w:rsidR="00701F99" w:rsidRPr="004F102F" w:rsidRDefault="006B7497" w:rsidP="0041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 07.03.2019 № 432</w:t>
            </w:r>
            <w:r w:rsidR="00BF179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6B7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701F99" w:rsidRPr="004F102F" w14:paraId="16C4A266" w14:textId="77777777" w:rsidTr="007F7322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7777777" w:rsidR="00701F99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431" w14:textId="77777777" w:rsidR="00701F99" w:rsidRPr="004F102F" w:rsidRDefault="00701F99" w:rsidP="0070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05B8" w14:textId="77777777" w:rsidR="00701F99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  <w:p w14:paraId="525F4D58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ая гиперссылка на текст отчет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2DF80F95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otchyety-ob-ispolnenii-programmy-po-zashchite-prav-potrebiteley/</w:t>
            </w:r>
          </w:p>
        </w:tc>
      </w:tr>
      <w:tr w:rsidR="00701F99" w:rsidRPr="004F102F" w14:paraId="47145EE6" w14:textId="77777777" w:rsidTr="007F7322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3377" w14:textId="77777777" w:rsidR="00701F99" w:rsidRPr="004F102F" w:rsidRDefault="00701F99" w:rsidP="007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77777777" w:rsidR="00701F99" w:rsidRPr="004F102F" w:rsidRDefault="00701F99" w:rsidP="0070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 - 1500 е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33B" w14:textId="59CB031B" w:rsidR="00701F99" w:rsidRDefault="00A73CB2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– </w:t>
            </w:r>
            <w:r w:rsidR="00B80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  <w:r w:rsidR="00701F9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0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14:paraId="1A764A7D" w14:textId="77777777" w:rsidR="00701F99" w:rsidRPr="004F102F" w:rsidRDefault="00701F99" w:rsidP="00701F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896DF3" w14:textId="471B5029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2F8043" w14:textId="77777777" w:rsidR="00E90FDA" w:rsidRDefault="00E90FDA" w:rsidP="00A73CB2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90FDA" w:rsidSect="00FE549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CD"/>
    <w:rsid w:val="0000694B"/>
    <w:rsid w:val="00010945"/>
    <w:rsid w:val="000262E9"/>
    <w:rsid w:val="000536B7"/>
    <w:rsid w:val="0005675F"/>
    <w:rsid w:val="0007749F"/>
    <w:rsid w:val="000B5AD2"/>
    <w:rsid w:val="000C0871"/>
    <w:rsid w:val="000D4814"/>
    <w:rsid w:val="000F30BE"/>
    <w:rsid w:val="001108EC"/>
    <w:rsid w:val="00114B78"/>
    <w:rsid w:val="0015582B"/>
    <w:rsid w:val="00175E93"/>
    <w:rsid w:val="001E2413"/>
    <w:rsid w:val="001F0E91"/>
    <w:rsid w:val="002100A6"/>
    <w:rsid w:val="00285BD0"/>
    <w:rsid w:val="002921E8"/>
    <w:rsid w:val="00297DBC"/>
    <w:rsid w:val="002B35D2"/>
    <w:rsid w:val="002B71E3"/>
    <w:rsid w:val="002E0C44"/>
    <w:rsid w:val="002E6B16"/>
    <w:rsid w:val="003110D3"/>
    <w:rsid w:val="00355B09"/>
    <w:rsid w:val="0036064A"/>
    <w:rsid w:val="0039164F"/>
    <w:rsid w:val="00407C29"/>
    <w:rsid w:val="00410991"/>
    <w:rsid w:val="00412BAB"/>
    <w:rsid w:val="00415229"/>
    <w:rsid w:val="00416A03"/>
    <w:rsid w:val="00427128"/>
    <w:rsid w:val="00444454"/>
    <w:rsid w:val="00450BD0"/>
    <w:rsid w:val="00466FB4"/>
    <w:rsid w:val="00487904"/>
    <w:rsid w:val="004B73F1"/>
    <w:rsid w:val="004D1E5D"/>
    <w:rsid w:val="004F102F"/>
    <w:rsid w:val="004F1811"/>
    <w:rsid w:val="00510367"/>
    <w:rsid w:val="0052410F"/>
    <w:rsid w:val="00536AEE"/>
    <w:rsid w:val="0054186B"/>
    <w:rsid w:val="00550754"/>
    <w:rsid w:val="00553CDC"/>
    <w:rsid w:val="00564486"/>
    <w:rsid w:val="005B2F22"/>
    <w:rsid w:val="005B4CD1"/>
    <w:rsid w:val="005D26EB"/>
    <w:rsid w:val="005F74C0"/>
    <w:rsid w:val="00640728"/>
    <w:rsid w:val="00644891"/>
    <w:rsid w:val="00667C57"/>
    <w:rsid w:val="00671BCD"/>
    <w:rsid w:val="006B7497"/>
    <w:rsid w:val="006F3378"/>
    <w:rsid w:val="006F5CFE"/>
    <w:rsid w:val="00701F99"/>
    <w:rsid w:val="007421D6"/>
    <w:rsid w:val="00767AB8"/>
    <w:rsid w:val="007743A9"/>
    <w:rsid w:val="007859FB"/>
    <w:rsid w:val="007A49F9"/>
    <w:rsid w:val="007A640F"/>
    <w:rsid w:val="007A7688"/>
    <w:rsid w:val="007B3BE7"/>
    <w:rsid w:val="007B7057"/>
    <w:rsid w:val="007C5432"/>
    <w:rsid w:val="007C55A6"/>
    <w:rsid w:val="007D7813"/>
    <w:rsid w:val="007F7322"/>
    <w:rsid w:val="00823EC7"/>
    <w:rsid w:val="0082558E"/>
    <w:rsid w:val="00832061"/>
    <w:rsid w:val="0083658B"/>
    <w:rsid w:val="008420EC"/>
    <w:rsid w:val="00876866"/>
    <w:rsid w:val="0088723F"/>
    <w:rsid w:val="008966E9"/>
    <w:rsid w:val="008A311B"/>
    <w:rsid w:val="008B42BF"/>
    <w:rsid w:val="0090153D"/>
    <w:rsid w:val="00906C5C"/>
    <w:rsid w:val="009253E5"/>
    <w:rsid w:val="00971DDB"/>
    <w:rsid w:val="0098315F"/>
    <w:rsid w:val="00990E32"/>
    <w:rsid w:val="009A164A"/>
    <w:rsid w:val="009A32E7"/>
    <w:rsid w:val="009A7867"/>
    <w:rsid w:val="009B6953"/>
    <w:rsid w:val="009C71F2"/>
    <w:rsid w:val="009C7703"/>
    <w:rsid w:val="009E2A27"/>
    <w:rsid w:val="009F177A"/>
    <w:rsid w:val="00A310B0"/>
    <w:rsid w:val="00A73CB2"/>
    <w:rsid w:val="00AB0E25"/>
    <w:rsid w:val="00AC1D02"/>
    <w:rsid w:val="00B077B6"/>
    <w:rsid w:val="00B271C9"/>
    <w:rsid w:val="00B413C7"/>
    <w:rsid w:val="00B62DA9"/>
    <w:rsid w:val="00B71308"/>
    <w:rsid w:val="00B80E63"/>
    <w:rsid w:val="00B815D2"/>
    <w:rsid w:val="00B82490"/>
    <w:rsid w:val="00B96A51"/>
    <w:rsid w:val="00BB7C23"/>
    <w:rsid w:val="00BF1799"/>
    <w:rsid w:val="00BF2EB6"/>
    <w:rsid w:val="00C138B4"/>
    <w:rsid w:val="00C34534"/>
    <w:rsid w:val="00C372FA"/>
    <w:rsid w:val="00C404AD"/>
    <w:rsid w:val="00C63FB1"/>
    <w:rsid w:val="00C77D82"/>
    <w:rsid w:val="00C96919"/>
    <w:rsid w:val="00C97440"/>
    <w:rsid w:val="00CA20DC"/>
    <w:rsid w:val="00CC4869"/>
    <w:rsid w:val="00D15A65"/>
    <w:rsid w:val="00D16F81"/>
    <w:rsid w:val="00D30C67"/>
    <w:rsid w:val="00D70466"/>
    <w:rsid w:val="00D71FA7"/>
    <w:rsid w:val="00DA3AEE"/>
    <w:rsid w:val="00DC2463"/>
    <w:rsid w:val="00DD2332"/>
    <w:rsid w:val="00E04F9C"/>
    <w:rsid w:val="00E20F94"/>
    <w:rsid w:val="00E35EC0"/>
    <w:rsid w:val="00E45511"/>
    <w:rsid w:val="00E5732F"/>
    <w:rsid w:val="00E90FDA"/>
    <w:rsid w:val="00EA42E0"/>
    <w:rsid w:val="00EA721A"/>
    <w:rsid w:val="00EC4BB4"/>
    <w:rsid w:val="00F0424D"/>
    <w:rsid w:val="00F170B7"/>
    <w:rsid w:val="00F32DCA"/>
    <w:rsid w:val="00F45997"/>
    <w:rsid w:val="00F710F0"/>
    <w:rsid w:val="00F816BB"/>
    <w:rsid w:val="00F82E89"/>
    <w:rsid w:val="00F91878"/>
    <w:rsid w:val="00FA72DC"/>
    <w:rsid w:val="00FB3E5B"/>
    <w:rsid w:val="00FC4EA2"/>
    <w:rsid w:val="00FD79A9"/>
    <w:rsid w:val="00FE12C7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9D99-BEBF-42D6-B12E-77CBE7B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228</cp:lastModifiedBy>
  <cp:revision>2</cp:revision>
  <cp:lastPrinted>2023-10-13T07:16:00Z</cp:lastPrinted>
  <dcterms:created xsi:type="dcterms:W3CDTF">2023-10-17T10:41:00Z</dcterms:created>
  <dcterms:modified xsi:type="dcterms:W3CDTF">2023-10-17T10:41:00Z</dcterms:modified>
</cp:coreProperties>
</file>